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7E33" w14:textId="4D2F46A3" w:rsidR="00040234" w:rsidRDefault="00CD7B8A" w:rsidP="00040234">
      <w:pPr>
        <w:spacing w:line="340" w:lineRule="exact"/>
        <w:jc w:val="right"/>
      </w:pPr>
      <w:r>
        <w:rPr>
          <w:rFonts w:hint="eastAsia"/>
        </w:rPr>
        <w:t>様式</w:t>
      </w:r>
      <w:r w:rsidR="00D52D6A" w:rsidRPr="00DD4E2D">
        <w:rPr>
          <w:rFonts w:hint="eastAsia"/>
          <w:color w:val="000000" w:themeColor="text1"/>
        </w:rPr>
        <w:t>３</w:t>
      </w:r>
    </w:p>
    <w:p w14:paraId="22860AC4" w14:textId="77777777" w:rsidR="00A444B9" w:rsidRDefault="009A49EA" w:rsidP="007D0AC6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【橿原市営斎場改修・運営事業</w:t>
      </w:r>
      <w:r w:rsidR="00CD7B8A" w:rsidRPr="00CD7B8A">
        <w:rPr>
          <w:rFonts w:ascii="HG丸ｺﾞｼｯｸM-PRO" w:eastAsia="HG丸ｺﾞｼｯｸM-PRO" w:hAnsi="HG丸ｺﾞｼｯｸM-PRO" w:hint="eastAsia"/>
          <w:sz w:val="24"/>
          <w:szCs w:val="28"/>
        </w:rPr>
        <w:t>に関するサウンディング</w:t>
      </w:r>
      <w:r w:rsidR="00A444B9">
        <w:rPr>
          <w:rFonts w:ascii="HG丸ｺﾞｼｯｸM-PRO" w:eastAsia="HG丸ｺﾞｼｯｸM-PRO" w:hAnsi="HG丸ｺﾞｼｯｸM-PRO" w:hint="eastAsia"/>
          <w:sz w:val="24"/>
          <w:szCs w:val="28"/>
        </w:rPr>
        <w:t>型市場</w:t>
      </w:r>
      <w:r w:rsidR="00CD7B8A" w:rsidRPr="00CD7B8A">
        <w:rPr>
          <w:rFonts w:ascii="HG丸ｺﾞｼｯｸM-PRO" w:eastAsia="HG丸ｺﾞｼｯｸM-PRO" w:hAnsi="HG丸ｺﾞｼｯｸM-PRO" w:hint="eastAsia"/>
          <w:sz w:val="24"/>
          <w:szCs w:val="28"/>
        </w:rPr>
        <w:t>調査】</w:t>
      </w:r>
    </w:p>
    <w:p w14:paraId="70CC5B25" w14:textId="37CB458F" w:rsidR="00040234" w:rsidRPr="007D0AC6" w:rsidRDefault="00CE2ABC" w:rsidP="007D0AC6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現地見学会申込書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2551"/>
        <w:gridCol w:w="1418"/>
        <w:gridCol w:w="2627"/>
      </w:tblGrid>
      <w:tr w:rsidR="007B626A" w:rsidRPr="00165002" w14:paraId="52B6A32C" w14:textId="77777777" w:rsidTr="00202B81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AD194F2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4C0785" w14:textId="77777777"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939AE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3F4572A3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39EBC74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BB09671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008840E6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062E74DA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B3028E2" w14:textId="77777777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64BB954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211AB81" w14:textId="77777777"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14:paraId="7AED1B1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75367B5B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6E1B5F9E" w14:textId="77777777" w:rsidR="00A37E62" w:rsidRPr="00165002" w:rsidRDefault="00A37E62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7D97BFCD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719D42EF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1DCD0D" w14:textId="209C65C7" w:rsidR="007B626A" w:rsidRPr="00165002" w:rsidRDefault="00CD7B8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込</w:t>
            </w:r>
            <w:r w:rsidR="007B626A" w:rsidRPr="0016500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5039D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0B28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DF3F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044637DC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D9AB92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7A759344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1A60B6A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0C9B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FE2D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7EC5C2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28D58C9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B9F9835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049EF08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7DA176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EA81DD5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A64560" w:rsidRPr="00165002" w14:paraId="2EB8FC3C" w14:textId="77777777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1748A51" w14:textId="37277CAC" w:rsidR="00A64560" w:rsidRPr="00165002" w:rsidRDefault="00B256C6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281C" w14:textId="4D89F1D0" w:rsidR="00A64560" w:rsidRPr="00165002" w:rsidRDefault="00C13EFA" w:rsidP="00A6456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地見学会</w:t>
            </w:r>
            <w:r w:rsidR="00A64560" w:rsidRPr="00165002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686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E6E7631" w14:textId="77777777" w:rsidR="00A64560" w:rsidRPr="00165002" w:rsidRDefault="00A64560" w:rsidP="00A64560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A64560" w:rsidRPr="00165002" w14:paraId="2C7B2B18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B159C0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CC6F4" w14:textId="77777777" w:rsidR="00A64560" w:rsidRPr="005C0ECC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1F9854A" w14:textId="77777777" w:rsidR="00A64560" w:rsidRPr="00B90FFB" w:rsidRDefault="00A64560" w:rsidP="00A6456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2248544C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310EF0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6D126" w14:textId="77777777" w:rsidR="00A64560" w:rsidRPr="00FC7C2D" w:rsidRDefault="00A64560" w:rsidP="00A64560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3626EFA" w14:textId="77777777" w:rsidR="00A64560" w:rsidRDefault="00A64560" w:rsidP="00D6137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6D096B07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BD6BB9B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7E7F48A" w14:textId="77777777" w:rsidR="00A64560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D13B1" w14:textId="77777777" w:rsidR="00A64560" w:rsidRDefault="00A64560" w:rsidP="00D6137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E1C0920" w14:textId="232B272D" w:rsidR="00FF7485" w:rsidRDefault="00FF7485" w:rsidP="002576F6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2576F6" w:rsidRPr="002576F6">
        <w:rPr>
          <w:rFonts w:ascii="HG丸ｺﾞｼｯｸM-PRO" w:eastAsia="HG丸ｺﾞｼｯｸM-PRO" w:hint="eastAsia"/>
          <w:szCs w:val="21"/>
        </w:rPr>
        <w:t>申込受付期間</w:t>
      </w:r>
      <w:r w:rsidR="002576F6">
        <w:rPr>
          <w:rFonts w:ascii="HG丸ｺﾞｼｯｸM-PRO" w:eastAsia="HG丸ｺﾞｼｯｸM-PRO" w:hint="eastAsia"/>
          <w:szCs w:val="21"/>
        </w:rPr>
        <w:t>は</w:t>
      </w:r>
      <w:r w:rsidR="002576F6" w:rsidRPr="002576F6">
        <w:rPr>
          <w:rFonts w:ascii="HG丸ｺﾞｼｯｸM-PRO" w:eastAsia="HG丸ｺﾞｼｯｸM-PRO" w:hint="eastAsia"/>
          <w:szCs w:val="21"/>
        </w:rPr>
        <w:t>令和4年7月8日(金)～7月29日(金)　15時</w:t>
      </w:r>
      <w:r w:rsidR="002576F6">
        <w:rPr>
          <w:rFonts w:ascii="HG丸ｺﾞｼｯｸM-PRO" w:eastAsia="HG丸ｺﾞｼｯｸM-PRO" w:hint="eastAsia"/>
          <w:szCs w:val="21"/>
        </w:rPr>
        <w:t xml:space="preserve">　となります。</w:t>
      </w:r>
    </w:p>
    <w:p w14:paraId="26C8E2BA" w14:textId="1733DCA5" w:rsidR="00F1066E" w:rsidRPr="00F1066E" w:rsidRDefault="002576F6" w:rsidP="00F1066E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F1066E" w:rsidRPr="00F1066E">
        <w:rPr>
          <w:rFonts w:ascii="HG丸ｺﾞｼｯｸM-PRO" w:eastAsia="HG丸ｺﾞｼｯｸM-PRO" w:hint="eastAsia"/>
          <w:szCs w:val="21"/>
        </w:rPr>
        <w:t>見学会開催日時（予定）令和4年8月5日(</w:t>
      </w:r>
      <w:r w:rsidR="00D52D6A" w:rsidRPr="00DD4E2D">
        <w:rPr>
          <w:rFonts w:ascii="HG丸ｺﾞｼｯｸM-PRO" w:eastAsia="HG丸ｺﾞｼｯｸM-PRO" w:hint="eastAsia"/>
          <w:color w:val="000000" w:themeColor="text1"/>
          <w:szCs w:val="21"/>
        </w:rPr>
        <w:t>金</w:t>
      </w:r>
      <w:r w:rsidR="00F1066E" w:rsidRPr="00DD4E2D">
        <w:rPr>
          <w:rFonts w:ascii="HG丸ｺﾞｼｯｸM-PRO" w:eastAsia="HG丸ｺﾞｼｯｸM-PRO" w:hint="eastAsia"/>
          <w:color w:val="000000" w:themeColor="text1"/>
          <w:szCs w:val="21"/>
        </w:rPr>
        <w:t>)</w:t>
      </w:r>
      <w:r w:rsidR="00F1066E" w:rsidRPr="00F1066E">
        <w:rPr>
          <w:rFonts w:ascii="HG丸ｺﾞｼｯｸM-PRO" w:eastAsia="HG丸ｺﾞｼｯｸM-PRO" w:hint="eastAsia"/>
          <w:szCs w:val="21"/>
        </w:rPr>
        <w:t xml:space="preserve"> </w:t>
      </w:r>
      <w:r w:rsidR="00F1066E">
        <w:rPr>
          <w:rFonts w:ascii="HG丸ｺﾞｼｯｸM-PRO" w:eastAsia="HG丸ｺﾞｼｯｸM-PRO" w:hint="eastAsia"/>
          <w:szCs w:val="21"/>
        </w:rPr>
        <w:t>となります。</w:t>
      </w:r>
    </w:p>
    <w:p w14:paraId="6B29DD36" w14:textId="4E6EC179" w:rsidR="002576F6" w:rsidRDefault="00F1066E" w:rsidP="00F1066E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 w:rsidRPr="00F1066E">
        <w:rPr>
          <w:rFonts w:ascii="HG丸ｺﾞｼｯｸM-PRO" w:eastAsia="HG丸ｺﾞｼｯｸM-PRO" w:hint="eastAsia"/>
          <w:szCs w:val="21"/>
        </w:rPr>
        <w:t>※開催時間は申込受付期間後、別途ご連絡いたします。所要時間は１時間程度を想定します。</w:t>
      </w:r>
    </w:p>
    <w:p w14:paraId="0E17C239" w14:textId="2DB6BAE7" w:rsidR="00C54E60" w:rsidRDefault="00C54E60" w:rsidP="00F1066E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Pr="00C54E60">
        <w:rPr>
          <w:rFonts w:ascii="HG丸ｺﾞｼｯｸM-PRO" w:eastAsia="HG丸ｺﾞｼｯｸM-PRO" w:hint="eastAsia"/>
          <w:szCs w:val="21"/>
        </w:rPr>
        <w:t>混雑を避けるため、見学会への参加は１法人あたり３名までとします。</w:t>
      </w:r>
    </w:p>
    <w:p w14:paraId="0C4042BB" w14:textId="7970F2B5" w:rsidR="00040234" w:rsidRPr="005C18C8" w:rsidRDefault="00040234" w:rsidP="0094560A">
      <w:pPr>
        <w:tabs>
          <w:tab w:val="left" w:pos="284"/>
        </w:tabs>
        <w:jc w:val="left"/>
        <w:rPr>
          <w:rFonts w:ascii="HG丸ｺﾞｼｯｸM-PRO" w:eastAsia="HG丸ｺﾞｼｯｸM-PRO"/>
          <w:szCs w:val="21"/>
        </w:rPr>
      </w:pPr>
      <w:bookmarkStart w:id="0" w:name="_GoBack"/>
      <w:bookmarkEnd w:id="0"/>
    </w:p>
    <w:sectPr w:rsidR="00040234" w:rsidRPr="005C18C8" w:rsidSect="001C51C6">
      <w:footerReference w:type="default" r:id="rId11"/>
      <w:headerReference w:type="first" r:id="rId12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A47A" w14:textId="77777777" w:rsidR="0088788C" w:rsidRDefault="0088788C" w:rsidP="00052325">
      <w:r>
        <w:separator/>
      </w:r>
    </w:p>
  </w:endnote>
  <w:endnote w:type="continuationSeparator" w:id="0">
    <w:p w14:paraId="121C5C04" w14:textId="77777777" w:rsidR="0088788C" w:rsidRDefault="0088788C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9C1D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B4" w:rsidRPr="00C734B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961F06F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5F40" w14:textId="77777777" w:rsidR="0088788C" w:rsidRDefault="0088788C" w:rsidP="00052325">
      <w:r>
        <w:separator/>
      </w:r>
    </w:p>
  </w:footnote>
  <w:footnote w:type="continuationSeparator" w:id="0">
    <w:p w14:paraId="7D644B92" w14:textId="77777777" w:rsidR="0088788C" w:rsidRDefault="0088788C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B5E6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7C1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837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576F6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4DE3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052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2157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5F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C49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67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3787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D74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0AC6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1A7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8788C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560A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49EA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4B9"/>
    <w:rsid w:val="00A44792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0AD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4E78"/>
    <w:rsid w:val="00B256B5"/>
    <w:rsid w:val="00B256C6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3EFA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E60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B8A"/>
    <w:rsid w:val="00CD7EF4"/>
    <w:rsid w:val="00CE0049"/>
    <w:rsid w:val="00CE00D1"/>
    <w:rsid w:val="00CE0B67"/>
    <w:rsid w:val="00CE163B"/>
    <w:rsid w:val="00CE17D8"/>
    <w:rsid w:val="00CE1D4C"/>
    <w:rsid w:val="00CE1EBB"/>
    <w:rsid w:val="00CE2ABC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36BEE"/>
    <w:rsid w:val="00D401FB"/>
    <w:rsid w:val="00D41EE4"/>
    <w:rsid w:val="00D43349"/>
    <w:rsid w:val="00D447BC"/>
    <w:rsid w:val="00D45029"/>
    <w:rsid w:val="00D4505E"/>
    <w:rsid w:val="00D47EFC"/>
    <w:rsid w:val="00D52D6A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1377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544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4E2D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066E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0427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48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02A9F0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D1415CD0A10546BDCFC4732EC08634" ma:contentTypeVersion="9" ma:contentTypeDescription="新しいドキュメントを作成します。" ma:contentTypeScope="" ma:versionID="d9035c3d0478c26e986322338d69c191">
  <xsd:schema xmlns:xsd="http://www.w3.org/2001/XMLSchema" xmlns:xs="http://www.w3.org/2001/XMLSchema" xmlns:p="http://schemas.microsoft.com/office/2006/metadata/properties" xmlns:ns2="759dceaa-6664-4609-8647-71a7c0a0fb61" xmlns:ns3="39c89d4c-7a0d-4a56-b1a8-3ee4b98ee788" targetNamespace="http://schemas.microsoft.com/office/2006/metadata/properties" ma:root="true" ma:fieldsID="8920b691ff9602b13039f26d57bca917" ns2:_="" ns3:_="">
    <xsd:import namespace="759dceaa-6664-4609-8647-71a7c0a0fb61"/>
    <xsd:import namespace="39c89d4c-7a0d-4a56-b1a8-3ee4b98e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ceaa-6664-4609-8647-71a7c0a0f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9d4c-7a0d-4a56-b1a8-3ee4b98ee7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dd0fa7-a2e5-4e1a-a439-bfaecfcfee06}" ma:internalName="TaxCatchAll" ma:showField="CatchAllData" ma:web="39c89d4c-7a0d-4a56-b1a8-3ee4b98ee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89d4c-7a0d-4a56-b1a8-3ee4b98ee788" xsi:nil="true"/>
    <lcf76f155ced4ddcb4097134ff3c332f xmlns="759dceaa-6664-4609-8647-71a7c0a0fb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59CA-10D3-4CEF-BA38-E757CD10E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F9080-A808-4477-B4CA-008751D9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ceaa-6664-4609-8647-71a7c0a0fb61"/>
    <ds:schemaRef ds:uri="39c89d4c-7a0d-4a56-b1a8-3ee4b98e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A067E-F94F-493C-BB28-50377471D521}">
  <ds:schemaRefs>
    <ds:schemaRef ds:uri="http://schemas.microsoft.com/office/2006/metadata/properties"/>
    <ds:schemaRef ds:uri="http://schemas.microsoft.com/office/infopath/2007/PartnerControls"/>
    <ds:schemaRef ds:uri="39c89d4c-7a0d-4a56-b1a8-3ee4b98ee788"/>
    <ds:schemaRef ds:uri="759dceaa-6664-4609-8647-71a7c0a0fb61"/>
  </ds:schemaRefs>
</ds:datastoreItem>
</file>

<file path=customXml/itemProps4.xml><?xml version="1.0" encoding="utf-8"?>
<ds:datastoreItem xmlns:ds="http://schemas.openxmlformats.org/officeDocument/2006/customXml" ds:itemID="{0170FF54-064C-41E3-8AC2-0378353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311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木健</dc:creator>
  <cp:lastModifiedBy>n02134</cp:lastModifiedBy>
  <cp:revision>28</cp:revision>
  <cp:lastPrinted>2020-09-29T05:34:00Z</cp:lastPrinted>
  <dcterms:created xsi:type="dcterms:W3CDTF">2020-10-28T11:47:00Z</dcterms:created>
  <dcterms:modified xsi:type="dcterms:W3CDTF">2022-07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415CD0A10546BDCFC4732EC08634</vt:lpwstr>
  </property>
  <property fmtid="{D5CDD505-2E9C-101B-9397-08002B2CF9AE}" pid="3" name="MediaServiceImageTags">
    <vt:lpwstr/>
  </property>
</Properties>
</file>